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practice.geeksforgeeks.org/problems/bubble-sort/1?page=2&amp;category%5b%5d=Sorting&amp;sortBy=submissions" </w:instrText>
      </w:r>
      <w:r>
        <w:fldChar w:fldCharType="separate"/>
      </w:r>
      <w:r>
        <w:rPr>
          <w:rStyle w:val="10"/>
        </w:rPr>
        <w:t>https://practice.geeksforgeeks.org/problems/bubble-sort/1?page=2&amp;category[]=Sorting&amp;sortBy=submissions</w:t>
      </w:r>
      <w:r>
        <w:rPr>
          <w:rStyle w:val="14"/>
        </w:rPr>
        <w:fldChar w:fldCharType="end"/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4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0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Initial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C program for implementation of Bubble sor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stdio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swapping the elemen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wa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Function to sort the array using bubble sort algorithm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bble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// Your code he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&g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=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-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* Function to print an array */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 xml:space="preserve">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Driver program to test above function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%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&amp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bble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9780"/>
            <wp:effectExtent l="0" t="0" r="10795" b="254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Sort the given array using Bubble Sort method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4"/>
      <w:gridCol w:w="2846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</w:t>
          </w:r>
          <w:r>
            <w:rPr>
              <w:rFonts w:hint="default"/>
              <w:b/>
              <w:lang w:val="en-GB"/>
            </w:rPr>
            <w:t>3</w:t>
          </w:r>
        </w:p>
      </w:tc>
      <w:tc>
        <w:tcPr>
          <w:tcW w:w="7796" w:type="dxa"/>
          <w:gridSpan w:val="2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>Name :</w:t>
          </w:r>
          <w:r>
            <w:rPr>
              <w:rFonts w:hint="default"/>
              <w:b/>
              <w:lang w:val="en-GB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4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64</w:t>
          </w:r>
        </w:p>
      </w:tc>
      <w:tc>
        <w:tcPr>
          <w:tcW w:w="2846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0/12/2022</w:t>
          </w:r>
        </w:p>
      </w:tc>
      <w:tc>
        <w:tcPr>
          <w:tcW w:w="4950" w:type="dxa"/>
          <w:vAlign w:val="center"/>
        </w:tcPr>
        <w:p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A05"/>
    <w:rsid w:val="000A3657"/>
    <w:rsid w:val="000C6893"/>
    <w:rsid w:val="000D2781"/>
    <w:rsid w:val="00102A5F"/>
    <w:rsid w:val="0011427D"/>
    <w:rsid w:val="00122133"/>
    <w:rsid w:val="0013307F"/>
    <w:rsid w:val="0020188F"/>
    <w:rsid w:val="00222FA2"/>
    <w:rsid w:val="00244D4E"/>
    <w:rsid w:val="00261B6B"/>
    <w:rsid w:val="002A640E"/>
    <w:rsid w:val="002B5016"/>
    <w:rsid w:val="002D101F"/>
    <w:rsid w:val="002F39C5"/>
    <w:rsid w:val="0034451D"/>
    <w:rsid w:val="0038459A"/>
    <w:rsid w:val="003D1903"/>
    <w:rsid w:val="003E359F"/>
    <w:rsid w:val="00412D8E"/>
    <w:rsid w:val="004157C1"/>
    <w:rsid w:val="00430006"/>
    <w:rsid w:val="0046632E"/>
    <w:rsid w:val="0049642A"/>
    <w:rsid w:val="004A2B52"/>
    <w:rsid w:val="00542F0C"/>
    <w:rsid w:val="00590DAC"/>
    <w:rsid w:val="005D678E"/>
    <w:rsid w:val="005E2142"/>
    <w:rsid w:val="00646ADF"/>
    <w:rsid w:val="006505E5"/>
    <w:rsid w:val="00665E91"/>
    <w:rsid w:val="006D5FBC"/>
    <w:rsid w:val="006E7E50"/>
    <w:rsid w:val="0070035A"/>
    <w:rsid w:val="007044A6"/>
    <w:rsid w:val="00731B61"/>
    <w:rsid w:val="00741F7A"/>
    <w:rsid w:val="00760C9D"/>
    <w:rsid w:val="00783CCF"/>
    <w:rsid w:val="007F4BC8"/>
    <w:rsid w:val="00807FB7"/>
    <w:rsid w:val="008412AF"/>
    <w:rsid w:val="00860A15"/>
    <w:rsid w:val="00865456"/>
    <w:rsid w:val="00877D4F"/>
    <w:rsid w:val="008D2F47"/>
    <w:rsid w:val="008D35FE"/>
    <w:rsid w:val="008F31DC"/>
    <w:rsid w:val="009149FB"/>
    <w:rsid w:val="0092099A"/>
    <w:rsid w:val="00922017"/>
    <w:rsid w:val="00952A65"/>
    <w:rsid w:val="009B0BCD"/>
    <w:rsid w:val="009D1DBD"/>
    <w:rsid w:val="009F6055"/>
    <w:rsid w:val="00A11728"/>
    <w:rsid w:val="00A50E9D"/>
    <w:rsid w:val="00A85048"/>
    <w:rsid w:val="00B8021B"/>
    <w:rsid w:val="00B84D4D"/>
    <w:rsid w:val="00BB0426"/>
    <w:rsid w:val="00BE14A2"/>
    <w:rsid w:val="00BE7FC9"/>
    <w:rsid w:val="00C268C5"/>
    <w:rsid w:val="00C9665F"/>
    <w:rsid w:val="00CD383D"/>
    <w:rsid w:val="00CD4AAF"/>
    <w:rsid w:val="00CE0B54"/>
    <w:rsid w:val="00D109DD"/>
    <w:rsid w:val="00D43567"/>
    <w:rsid w:val="00D86D96"/>
    <w:rsid w:val="00DA4754"/>
    <w:rsid w:val="00E24771"/>
    <w:rsid w:val="00E3069A"/>
    <w:rsid w:val="00E33B25"/>
    <w:rsid w:val="00E9238B"/>
    <w:rsid w:val="00E95320"/>
    <w:rsid w:val="00EC5996"/>
    <w:rsid w:val="00EF0A05"/>
    <w:rsid w:val="00EF4016"/>
    <w:rsid w:val="00F20B1C"/>
    <w:rsid w:val="00F244EF"/>
    <w:rsid w:val="00F30183"/>
    <w:rsid w:val="00F513D4"/>
    <w:rsid w:val="00F72780"/>
    <w:rsid w:val="00FB5DB3"/>
    <w:rsid w:val="00FF159C"/>
    <w:rsid w:val="2B2F2925"/>
    <w:rsid w:val="505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qFormat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qFormat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customStyle="1" w:styleId="31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2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33">
    <w:name w:val="Header and Footer"/>
    <w:basedOn w:val="1"/>
    <w:qFormat/>
    <w:uiPriority w:val="0"/>
  </w:style>
  <w:style w:type="paragraph" w:styleId="34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35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36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  <w:style w:type="character" w:customStyle="1" w:styleId="37">
    <w:name w:val="vlist-s"/>
    <w:basedOn w:val="5"/>
    <w:uiPriority w:val="0"/>
  </w:style>
  <w:style w:type="character" w:customStyle="1" w:styleId="38">
    <w:name w:val="mpunct"/>
    <w:basedOn w:val="5"/>
    <w:uiPriority w:val="0"/>
  </w:style>
  <w:style w:type="character" w:customStyle="1" w:styleId="39">
    <w:name w:val="minner"/>
    <w:basedOn w:val="5"/>
    <w:uiPriority w:val="0"/>
  </w:style>
  <w:style w:type="character" w:customStyle="1" w:styleId="40">
    <w:name w:val="mrel"/>
    <w:basedOn w:val="5"/>
    <w:uiPriority w:val="0"/>
  </w:style>
  <w:style w:type="character" w:customStyle="1" w:styleId="41">
    <w:name w:val="mopen"/>
    <w:basedOn w:val="5"/>
    <w:uiPriority w:val="0"/>
  </w:style>
  <w:style w:type="character" w:customStyle="1" w:styleId="42">
    <w:name w:val="mclose"/>
    <w:basedOn w:val="5"/>
    <w:uiPriority w:val="0"/>
  </w:style>
  <w:style w:type="character" w:customStyle="1" w:styleId="43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9</Words>
  <Characters>454</Characters>
  <Lines>3</Lines>
  <Paragraphs>1</Paragraphs>
  <TotalTime>97</TotalTime>
  <ScaleCrop>false</ScaleCrop>
  <LinksUpToDate>false</LinksUpToDate>
  <CharactersWithSpaces>532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2-20T14:32:01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A341D05B60C34E3CB67BF1A7B7D0B0DF</vt:lpwstr>
  </property>
</Properties>
</file>